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19" w:rsidRPr="003B0719" w:rsidRDefault="003B0719" w:rsidP="008B1823">
      <w:pPr>
        <w:rPr>
          <w:rFonts w:ascii="ＭＳ 明朝" w:eastAsia="ＭＳ 明朝" w:hAnsi="ＭＳ 明朝"/>
          <w:sz w:val="22"/>
        </w:rPr>
      </w:pPr>
    </w:p>
    <w:p w:rsidR="008B1823" w:rsidRDefault="008B1823" w:rsidP="008B1823">
      <w:pPr>
        <w:rPr>
          <w:rFonts w:ascii="ＭＳ 明朝" w:eastAsia="ＭＳ 明朝" w:hAnsi="ＭＳ 明朝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様式５</w:t>
      </w:r>
    </w:p>
    <w:p w:rsidR="00361A3A" w:rsidRPr="003B0719" w:rsidRDefault="00361A3A" w:rsidP="008B1823">
      <w:pPr>
        <w:rPr>
          <w:rFonts w:ascii="ＭＳ 明朝" w:eastAsia="ＭＳ 明朝" w:hAnsi="ＭＳ 明朝"/>
          <w:sz w:val="22"/>
        </w:rPr>
      </w:pPr>
    </w:p>
    <w:p w:rsidR="008B1823" w:rsidRDefault="00361A3A" w:rsidP="008B1823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　務　実　施　体　制　調　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852"/>
        <w:gridCol w:w="2482"/>
        <w:gridCol w:w="2054"/>
        <w:gridCol w:w="1417"/>
      </w:tblGrid>
      <w:tr w:rsidR="00FF5A56" w:rsidRPr="003B0719" w:rsidTr="00C93D4F">
        <w:trPr>
          <w:trHeight w:val="865"/>
        </w:trPr>
        <w:tc>
          <w:tcPr>
            <w:tcW w:w="1834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bookmarkStart w:id="0" w:name="_GoBack"/>
            <w:bookmarkEnd w:id="0"/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役　割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・役職</w:t>
            </w:r>
          </w:p>
        </w:tc>
        <w:tc>
          <w:tcPr>
            <w:tcW w:w="2482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実務経験年数・資格</w:t>
            </w:r>
          </w:p>
        </w:tc>
        <w:tc>
          <w:tcPr>
            <w:tcW w:w="2054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担当する</w:t>
            </w:r>
          </w:p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業務内容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w w:val="80"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w w:val="80"/>
                <w:sz w:val="24"/>
                <w:szCs w:val="24"/>
              </w:rPr>
              <w:t>現在の手持ち</w:t>
            </w:r>
          </w:p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w w:val="80"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w w:val="80"/>
                <w:sz w:val="24"/>
                <w:szCs w:val="24"/>
              </w:rPr>
              <w:t>業務件数</w:t>
            </w: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責任者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B1823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1823" w:rsidRPr="003B0719" w:rsidRDefault="008B1823" w:rsidP="008B1823">
      <w:pPr>
        <w:snapToGrid w:val="0"/>
        <w:rPr>
          <w:rFonts w:asciiTheme="minorEastAsia" w:hAnsiTheme="minorEastAsia"/>
          <w:sz w:val="22"/>
        </w:rPr>
      </w:pPr>
    </w:p>
    <w:p w:rsidR="008B1823" w:rsidRPr="003B0719" w:rsidRDefault="008B1823" w:rsidP="008B1823">
      <w:pPr>
        <w:numPr>
          <w:ilvl w:val="0"/>
          <w:numId w:val="13"/>
        </w:numPr>
        <w:snapToGrid w:val="0"/>
        <w:rPr>
          <w:rFonts w:ascii="ＭＳ 明朝" w:eastAsia="ＭＳ 明朝" w:hAnsi="ＭＳ 明朝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配置を予定している者全員について記入してください。</w:t>
      </w:r>
    </w:p>
    <w:p w:rsidR="008B1823" w:rsidRPr="003B0719" w:rsidRDefault="008B1823" w:rsidP="008B1823">
      <w:pPr>
        <w:numPr>
          <w:ilvl w:val="0"/>
          <w:numId w:val="13"/>
        </w:numPr>
        <w:snapToGrid w:val="0"/>
        <w:ind w:left="357" w:hanging="357"/>
        <w:rPr>
          <w:rFonts w:ascii="ＭＳ 明朝" w:eastAsia="ＭＳ 明朝" w:hAnsi="ＭＳ 明朝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記入欄が不足する場合は、適宜、拡大又は追加してください。</w:t>
      </w:r>
    </w:p>
    <w:sectPr w:rsidR="008B1823" w:rsidRPr="003B0719" w:rsidSect="006B02B6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6C08-92B3-4CB5-AF0F-BB1795B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村　暢之</cp:lastModifiedBy>
  <cp:revision>4</cp:revision>
  <dcterms:created xsi:type="dcterms:W3CDTF">2020-05-27T02:03:00Z</dcterms:created>
  <dcterms:modified xsi:type="dcterms:W3CDTF">2020-05-27T02:15:00Z</dcterms:modified>
</cp:coreProperties>
</file>